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1</w:t>
      </w:r>
      <w:r w:rsidR="002E1123">
        <w:rPr>
          <w:rFonts w:eastAsia="Cambria" w:cstheme="minorHAnsi"/>
          <w:b/>
        </w:rPr>
        <w:t>7</w:t>
      </w:r>
      <w:r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2E1123" w:rsidP="00B54B44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/07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2E1123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9h57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6F0804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h30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rPr>
                <w:rFonts w:cstheme="minorHAnsi"/>
              </w:rPr>
            </w:pPr>
            <w:r>
              <w:rPr>
                <w:rFonts w:cstheme="minorHAnsi"/>
              </w:rPr>
              <w:t>Carlos Eduardo Mesquita Pedone</w:t>
            </w:r>
          </w:p>
        </w:tc>
        <w:tc>
          <w:tcPr>
            <w:tcW w:w="4618" w:type="dxa"/>
            <w:gridSpan w:val="4"/>
          </w:tcPr>
          <w:p w:rsidR="004F70FC" w:rsidRPr="00B33D1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>
              <w:rPr>
                <w:rFonts w:eastAsia="Cambria" w:cstheme="minorHAnsi"/>
              </w:rPr>
              <w:t>CEP</w:t>
            </w:r>
            <w:r w:rsidRPr="00B33D16">
              <w:rPr>
                <w:rFonts w:eastAsia="Cambria" w:cstheme="minorHAnsi"/>
              </w:rPr>
              <w:t>-CAU/RS</w:t>
            </w:r>
          </w:p>
        </w:tc>
      </w:tr>
      <w:tr w:rsidR="004F70FC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B33D16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2E1123">
              <w:rPr>
                <w:rFonts w:eastAsia="Cambria" w:cstheme="minorHAnsi"/>
              </w:rPr>
              <w:t>APOI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A82517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A82517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>Assessor Especial da Presidência</w:t>
            </w:r>
          </w:p>
        </w:tc>
      </w:tr>
      <w:tr w:rsidR="00C33239" w:rsidRPr="00B33D16" w:rsidTr="006C3A57">
        <w:tc>
          <w:tcPr>
            <w:tcW w:w="4313" w:type="dxa"/>
            <w:gridSpan w:val="3"/>
          </w:tcPr>
          <w:p w:rsidR="00C33239" w:rsidRPr="00A82517" w:rsidRDefault="00C33239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>Cristiano Bervian</w:t>
            </w:r>
          </w:p>
        </w:tc>
        <w:tc>
          <w:tcPr>
            <w:tcW w:w="4618" w:type="dxa"/>
            <w:gridSpan w:val="4"/>
          </w:tcPr>
          <w:p w:rsidR="00C33239" w:rsidRPr="00A82517" w:rsidRDefault="00C33239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>Gerente Jurídico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A82517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 xml:space="preserve">Tales </w:t>
            </w:r>
            <w:proofErr w:type="spellStart"/>
            <w:r w:rsidRPr="00A82517"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4F70FC" w:rsidRPr="00A82517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>Gerente Geral</w:t>
            </w:r>
          </w:p>
        </w:tc>
      </w:tr>
      <w:tr w:rsidR="004F70FC" w:rsidRPr="00B33D16" w:rsidTr="006C3A57">
        <w:tc>
          <w:tcPr>
            <w:tcW w:w="4313" w:type="dxa"/>
            <w:gridSpan w:val="3"/>
          </w:tcPr>
          <w:p w:rsidR="004F70FC" w:rsidRPr="00A82517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A82517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A82517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B33D1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CE3E5D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2E1123" w:rsidP="002E1123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ício às 09 horas e 57 minutos, com a ausência do Presidente e do Conselheiro Rinaldo que estão a caminho.</w:t>
            </w:r>
            <w:r w:rsidR="00C572F9" w:rsidRPr="00B33D16">
              <w:rPr>
                <w:rFonts w:cstheme="minorHAnsi"/>
              </w:rPr>
              <w:t xml:space="preserve"> </w:t>
            </w:r>
          </w:p>
        </w:tc>
      </w:tr>
      <w:tr w:rsidR="00B54B44" w:rsidRPr="00B33D16" w:rsidTr="0050046A">
        <w:trPr>
          <w:trHeight w:val="70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662C4C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662C4C" w:rsidRDefault="000937B7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662C4C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662C4C" w:rsidTr="0050046A">
        <w:tc>
          <w:tcPr>
            <w:tcW w:w="1999" w:type="dxa"/>
            <w:vAlign w:val="center"/>
          </w:tcPr>
          <w:p w:rsidR="00BC4DDD" w:rsidRPr="00662C4C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370D1" w:rsidRPr="00662C4C" w:rsidRDefault="00BC4DDD" w:rsidP="00407EC8">
            <w:pPr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 xml:space="preserve">A </w:t>
            </w:r>
            <w:r w:rsidR="00407EC8" w:rsidRPr="00662C4C">
              <w:rPr>
                <w:rFonts w:eastAsia="Times New Roman"/>
              </w:rPr>
              <w:t>pauta é invertida, de modo a contemplar os itens constantes na ordem do dia, tendo em vista a grande quantidade de assuntos. O conselheiro Rômulo solicita inclusão dos seguintes itens na ordem do dia: Boletos com registro; Bens inservíveis e regramentos da Lei 13.019 – gestores responsáveis das entidades e do CAU/RS;</w:t>
            </w:r>
          </w:p>
        </w:tc>
      </w:tr>
      <w:tr w:rsidR="00B54B44" w:rsidRPr="00662C4C" w:rsidTr="0050046A">
        <w:trPr>
          <w:trHeight w:val="64"/>
        </w:trPr>
        <w:tc>
          <w:tcPr>
            <w:tcW w:w="1999" w:type="dxa"/>
            <w:vAlign w:val="center"/>
          </w:tcPr>
          <w:p w:rsidR="00BC4DDD" w:rsidRPr="00662C4C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662C4C" w:rsidRDefault="00407EC8" w:rsidP="00C3323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>Não há encaminhamentos.</w:t>
            </w:r>
          </w:p>
        </w:tc>
      </w:tr>
    </w:tbl>
    <w:p w:rsidR="00431412" w:rsidRPr="00662C4C" w:rsidRDefault="00BC4DDD" w:rsidP="003068A5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662C4C">
        <w:rPr>
          <w:rFonts w:cstheme="minorHAnsi"/>
          <w:b/>
        </w:rPr>
        <w:tab/>
      </w:r>
    </w:p>
    <w:p w:rsidR="00011AA0" w:rsidRPr="00662C4C" w:rsidRDefault="00011AA0" w:rsidP="00011AA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662C4C">
        <w:rPr>
          <w:rFonts w:cstheme="minorHAnsi"/>
          <w:b/>
        </w:rPr>
        <w:t xml:space="preserve">Ordem do dia: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011AA0">
            <w:pPr>
              <w:shd w:val="clear" w:color="auto" w:fill="FFFFFF"/>
              <w:jc w:val="both"/>
              <w:rPr>
                <w:rFonts w:cstheme="minorHAnsi"/>
              </w:rPr>
            </w:pPr>
            <w:r w:rsidRPr="00662C4C">
              <w:rPr>
                <w:b/>
              </w:rPr>
              <w:t>3.1</w:t>
            </w:r>
            <w:r w:rsidRPr="00662C4C">
              <w:rPr>
                <w:rFonts w:cstheme="minorHAnsi"/>
                <w:b/>
              </w:rPr>
              <w:t xml:space="preserve">   </w:t>
            </w:r>
            <w:r w:rsidRPr="00662C4C">
              <w:rPr>
                <w:b/>
              </w:rPr>
              <w:t xml:space="preserve">  Processos de</w:t>
            </w:r>
            <w:r w:rsidRPr="00662C4C">
              <w:t xml:space="preserve"> </w:t>
            </w:r>
            <w:r w:rsidRPr="00662C4C">
              <w:rPr>
                <w:b/>
              </w:rPr>
              <w:t>Patrocínio – 2015 e 2016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77745D">
            <w:pPr>
              <w:shd w:val="clear" w:color="auto" w:fill="FFFFFF"/>
              <w:jc w:val="both"/>
            </w:pPr>
            <w:r w:rsidRPr="00662C4C">
              <w:t>O assessor Eduardo Bimbi</w:t>
            </w:r>
            <w:r w:rsidR="006F0804">
              <w:t xml:space="preserve"> </w:t>
            </w:r>
            <w:r w:rsidRPr="00662C4C">
              <w:t>relata que</w:t>
            </w:r>
            <w:r w:rsidR="006F0804">
              <w:t>,</w:t>
            </w:r>
            <w:r w:rsidR="006F0804" w:rsidRPr="006F0804">
              <w:t xml:space="preserve"> juntamente com a Gerente Administrativa Carla Carvalho e a Chefe de Gabinete Josiane Bernardi</w:t>
            </w:r>
            <w:r w:rsidR="006F0804">
              <w:t>,</w:t>
            </w:r>
            <w:r w:rsidR="006F0804" w:rsidRPr="00662C4C">
              <w:t xml:space="preserve"> </w:t>
            </w:r>
            <w:r w:rsidRPr="00662C4C">
              <w:t xml:space="preserve">analisou os 15 processos de patrocínio dos anos de 2015 e 2016, e que os mesmos </w:t>
            </w:r>
            <w:r w:rsidR="006F0804">
              <w:t xml:space="preserve">serão </w:t>
            </w:r>
            <w:r w:rsidRPr="00662C4C">
              <w:t xml:space="preserve">distribuídos aos conselheiros </w:t>
            </w:r>
            <w:r w:rsidR="0077745D">
              <w:t>para</w:t>
            </w:r>
            <w:r w:rsidR="00966ED6">
              <w:t xml:space="preserve"> que</w:t>
            </w:r>
            <w:r w:rsidR="0077745D">
              <w:t>, s</w:t>
            </w:r>
            <w:r w:rsidR="006F0804">
              <w:t xml:space="preserve">e considerarem necessário, definirem </w:t>
            </w:r>
            <w:r w:rsidRPr="00662C4C">
              <w:t>pela diligência junto às entidades, no sentido d</w:t>
            </w:r>
            <w:r w:rsidR="006F0804">
              <w:t>a</w:t>
            </w:r>
            <w:r w:rsidRPr="00662C4C">
              <w:t xml:space="preserve"> readequação e apresentação de justificativas referentes aos pontos elucidados na avaliação. </w:t>
            </w:r>
          </w:p>
        </w:tc>
      </w:tr>
      <w:tr w:rsidR="00011AA0" w:rsidRPr="00662C4C" w:rsidTr="009851F7">
        <w:trPr>
          <w:trHeight w:val="270"/>
        </w:trPr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662C4C" w:rsidRDefault="006F0804" w:rsidP="006F0804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pós debate, define-se que </w:t>
            </w:r>
            <w:r>
              <w:t xml:space="preserve">serão realizadas diligencias junto as entidades, sendo os retornos ao </w:t>
            </w:r>
            <w:r w:rsidRPr="00662C4C">
              <w:t>Conselho Di</w:t>
            </w:r>
            <w:r>
              <w:t xml:space="preserve">retor, na próxima quarta-feira; as </w:t>
            </w:r>
            <w:r w:rsidRPr="00662C4C">
              <w:t xml:space="preserve">entidades </w:t>
            </w:r>
            <w:r>
              <w:t xml:space="preserve">terão </w:t>
            </w:r>
            <w:r w:rsidRPr="00662C4C">
              <w:t>prazo até as 16h30 da próxima terç</w:t>
            </w:r>
            <w:r>
              <w:t>a-feira, dia 18 de julho de 2017</w:t>
            </w:r>
            <w:r w:rsidRPr="00662C4C">
              <w:t>.</w:t>
            </w:r>
          </w:p>
        </w:tc>
      </w:tr>
    </w:tbl>
    <w:p w:rsidR="00011AA0" w:rsidRPr="00662C4C" w:rsidRDefault="00011AA0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011AA0">
            <w:pPr>
              <w:shd w:val="clear" w:color="auto" w:fill="FFFFFF"/>
              <w:jc w:val="both"/>
              <w:rPr>
                <w:rFonts w:cstheme="minorHAnsi"/>
              </w:rPr>
            </w:pPr>
            <w:r w:rsidRPr="00662C4C">
              <w:rPr>
                <w:b/>
              </w:rPr>
              <w:t>3.2</w:t>
            </w:r>
            <w:r w:rsidRPr="00662C4C">
              <w:rPr>
                <w:rFonts w:cstheme="minorHAnsi"/>
                <w:b/>
              </w:rPr>
              <w:t xml:space="preserve">   </w:t>
            </w:r>
            <w:r w:rsidRPr="00662C4C">
              <w:rPr>
                <w:b/>
              </w:rPr>
              <w:t xml:space="preserve">  Formaturas 2017/01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62C4C" w:rsidRDefault="006F0804" w:rsidP="006F0804">
            <w:pPr>
              <w:shd w:val="clear" w:color="auto" w:fill="FFFFFF"/>
              <w:jc w:val="both"/>
            </w:pPr>
            <w:r>
              <w:t xml:space="preserve">A </w:t>
            </w:r>
            <w:r w:rsidR="00966ED6">
              <w:t>Chefe de G</w:t>
            </w:r>
            <w:r>
              <w:t>abinete Josiane, apresenta a relação de formaturas a ocorrerem neste semestre, nas quais serão encaminhados representantes do Conselho.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662C4C" w:rsidRDefault="006F0804" w:rsidP="006F080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t xml:space="preserve">Define-se pelo </w:t>
            </w:r>
            <w:r>
              <w:t xml:space="preserve">envio </w:t>
            </w:r>
            <w:r w:rsidRPr="00662C4C">
              <w:t xml:space="preserve">da listagem das colações aos conselheiros, para que todos possam se candidatar e manifestar quanto ao interesse na </w:t>
            </w:r>
            <w:r w:rsidRPr="00662C4C">
              <w:lastRenderedPageBreak/>
              <w:t>representação.</w:t>
            </w:r>
          </w:p>
        </w:tc>
      </w:tr>
    </w:tbl>
    <w:p w:rsidR="00011AA0" w:rsidRPr="00662C4C" w:rsidRDefault="00011AA0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9851F7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 xml:space="preserve">3.3   </w:t>
            </w:r>
            <w:r w:rsidRPr="00662C4C">
              <w:rPr>
                <w:b/>
              </w:rPr>
              <w:t xml:space="preserve">  Indicação de Representantes (titular e suplente) para o Conselho Municipal do Plano Diretor de Desenvolvimento Urbano de Gravataí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671B75">
            <w:pPr>
              <w:shd w:val="clear" w:color="auto" w:fill="FFFFFF"/>
              <w:jc w:val="both"/>
            </w:pPr>
            <w:r w:rsidRPr="00662C4C">
              <w:t>A solicitação foi recebida no último dia 03 de julho. O conselheiro Rui Mineiro realizou a indicação de dois nomes para o referido conselho,</w:t>
            </w:r>
            <w:r w:rsidR="00671B75">
              <w:t xml:space="preserve"> sendo</w:t>
            </w:r>
            <w:r w:rsidR="00671B75" w:rsidRPr="00671B75">
              <w:t xml:space="preserve"> </w:t>
            </w:r>
            <w:r w:rsidR="00671B75">
              <w:t xml:space="preserve">para </w:t>
            </w:r>
            <w:r w:rsidR="00671B75" w:rsidRPr="00671B75">
              <w:t>Titular</w:t>
            </w:r>
            <w:r w:rsidR="00671B75">
              <w:t xml:space="preserve"> o</w:t>
            </w:r>
            <w:r w:rsidR="00671B75" w:rsidRPr="00671B75">
              <w:t xml:space="preserve"> Arq</w:t>
            </w:r>
            <w:r w:rsidR="00671B75">
              <w:t xml:space="preserve">uiteto </w:t>
            </w:r>
            <w:r w:rsidR="00671B75" w:rsidRPr="00671B75">
              <w:t xml:space="preserve">Marco Antonio Soares </w:t>
            </w:r>
            <w:r w:rsidR="00671B75">
              <w:t>(CAU</w:t>
            </w:r>
            <w:r w:rsidR="00671B75" w:rsidRPr="00671B75">
              <w:t xml:space="preserve"> A42935-0</w:t>
            </w:r>
            <w:r w:rsidR="00671B75">
              <w:t>) e para</w:t>
            </w:r>
            <w:r w:rsidR="00671B75" w:rsidRPr="00671B75">
              <w:t xml:space="preserve"> suplente </w:t>
            </w:r>
            <w:r w:rsidR="00671B75">
              <w:t xml:space="preserve">a </w:t>
            </w:r>
            <w:r w:rsidR="00671B75" w:rsidRPr="00671B75">
              <w:t>Arq</w:t>
            </w:r>
            <w:r w:rsidR="00671B75">
              <w:t xml:space="preserve">uiteta </w:t>
            </w:r>
            <w:r w:rsidR="00671B75" w:rsidRPr="00671B75">
              <w:t xml:space="preserve">Bárbara Vargas Mineiro </w:t>
            </w:r>
            <w:r w:rsidR="00671B75">
              <w:t>(CAU</w:t>
            </w:r>
            <w:r w:rsidR="00671B75" w:rsidRPr="00671B75">
              <w:t xml:space="preserve"> A101362-9</w:t>
            </w:r>
            <w:r w:rsidR="00671B75">
              <w:t>).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662C4C" w:rsidRDefault="00BD2161" w:rsidP="009851F7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t>O</w:t>
            </w:r>
            <w:r w:rsidRPr="00662C4C">
              <w:t xml:space="preserve">s membros do Conselho Diretor definem pelo </w:t>
            </w:r>
            <w:r w:rsidRPr="00BD2161">
              <w:t>encaminhamento da questão às Entidades</w:t>
            </w:r>
            <w:r>
              <w:t>, conforme prevê a IN 0</w:t>
            </w:r>
            <w:r w:rsidR="00671B75">
              <w:t>13/2016, para sugestão de nomes, para complementação dos nomes já indicados pelo conselheiro.</w:t>
            </w:r>
          </w:p>
        </w:tc>
      </w:tr>
    </w:tbl>
    <w:p w:rsidR="00011AA0" w:rsidRPr="00662C4C" w:rsidRDefault="00011AA0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011AA0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b/>
              </w:rPr>
              <w:t>3.4</w:t>
            </w:r>
            <w:r w:rsidRPr="00662C4C">
              <w:rPr>
                <w:rFonts w:cstheme="minorHAnsi"/>
                <w:b/>
              </w:rPr>
              <w:t xml:space="preserve">   </w:t>
            </w:r>
            <w:r w:rsidRPr="00662C4C">
              <w:rPr>
                <w:b/>
              </w:rPr>
              <w:t xml:space="preserve">  Justificativa de não assinatura na Lista de presença de saída – 74ª Sessão Plenária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9851F7">
            <w:pPr>
              <w:shd w:val="clear" w:color="auto" w:fill="FFFFFF"/>
              <w:jc w:val="both"/>
            </w:pPr>
            <w:r w:rsidRPr="00662C4C">
              <w:t xml:space="preserve">A justificativa foi apresentada </w:t>
            </w:r>
            <w:r w:rsidR="00671B75">
              <w:t xml:space="preserve">pelo Conselheiro Oritz Adriano Adams de Campos </w:t>
            </w:r>
            <w:r w:rsidRPr="00662C4C">
              <w:t xml:space="preserve">e aceita, conforme deliberação 004/2017 do Conselho Diretor. 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662C4C" w:rsidRDefault="00671B75" w:rsidP="00671B75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deliberação deve ser encaminhada</w:t>
            </w:r>
            <w:r w:rsidR="00BD2161">
              <w:rPr>
                <w:rFonts w:cstheme="minorHAnsi"/>
              </w:rPr>
              <w:t xml:space="preserve"> ao financeiro para </w:t>
            </w:r>
            <w:r>
              <w:rPr>
                <w:rFonts w:cstheme="minorHAnsi"/>
              </w:rPr>
              <w:t xml:space="preserve">providências. </w:t>
            </w:r>
          </w:p>
        </w:tc>
      </w:tr>
    </w:tbl>
    <w:p w:rsidR="00011AA0" w:rsidRPr="00662C4C" w:rsidRDefault="00011AA0" w:rsidP="00011AA0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011AA0" w:rsidRPr="006F0804" w:rsidRDefault="00011AA0" w:rsidP="009851F7">
            <w:pPr>
              <w:shd w:val="clear" w:color="auto" w:fill="FFFFFF"/>
              <w:jc w:val="both"/>
              <w:rPr>
                <w:rFonts w:cstheme="minorHAnsi"/>
              </w:rPr>
            </w:pPr>
            <w:r w:rsidRPr="006F0804">
              <w:rPr>
                <w:rFonts w:cstheme="minorHAnsi"/>
                <w:b/>
              </w:rPr>
              <w:t>3.5     Boletos com registro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71B75" w:rsidRDefault="006F0804" w:rsidP="009851F7">
            <w:pPr>
              <w:shd w:val="clear" w:color="auto" w:fill="FFFFFF"/>
              <w:jc w:val="both"/>
              <w:rPr>
                <w:rFonts w:cstheme="minorHAnsi"/>
                <w:highlight w:val="yellow"/>
              </w:rPr>
            </w:pPr>
            <w:r w:rsidRPr="006F0804">
              <w:rPr>
                <w:rFonts w:cstheme="minorHAnsi"/>
                <w:color w:val="050505"/>
                <w:shd w:val="clear" w:color="auto" w:fill="FFFFFF"/>
              </w:rPr>
              <w:t>O Gerente Geral Tales, relata que o CAU iniciou em junho a implantação do sistema de boletos de pagamento e cobrança registrada. A mudança atende a exigência feita pelo Banco Central à Federação Brasileira de Bancos (FEBRABAN). Todos os Conselhos estão obrigados a seguir a nova sistemática assim como outras instituições públicas, empresas e condomínios.</w:t>
            </w:r>
            <w:r w:rsidR="00342413">
              <w:rPr>
                <w:rFonts w:cstheme="minorHAnsi"/>
                <w:color w:val="050505"/>
                <w:shd w:val="clear" w:color="auto" w:fill="FFFFFF"/>
              </w:rPr>
              <w:t xml:space="preserve"> </w:t>
            </w:r>
            <w:r w:rsidR="00342413">
              <w:t xml:space="preserve"> C</w:t>
            </w:r>
            <w:r w:rsidR="00342413" w:rsidRPr="00342413">
              <w:rPr>
                <w:rFonts w:cstheme="minorHAnsi"/>
                <w:color w:val="050505"/>
                <w:shd w:val="clear" w:color="auto" w:fill="FFFFFF"/>
              </w:rPr>
              <w:t>onforme as normas, os boletos deverão ser registrados pelo Conselho, antes da liquidação, no banco emitente (Banco do Brasil). O procedimento vinculará automaticamente os boletos ao CPF (no caso de pessoas físicas) ou CNPJ (pessoas jurídicas) dos pagadores. Além da anuidade do CAU, todas as taxas cobradas pelo Conselho – emissão de RRT, CAT-A, RDA e carteiras profissionais – adotarão o boleto com registro.</w:t>
            </w:r>
            <w:r w:rsidR="00342413">
              <w:rPr>
                <w:rFonts w:cstheme="minorHAnsi"/>
                <w:color w:val="050505"/>
                <w:shd w:val="clear" w:color="auto" w:fill="FFFFFF"/>
              </w:rPr>
              <w:t xml:space="preserve"> Tales esclarece que o</w:t>
            </w:r>
            <w:r w:rsidR="00342413" w:rsidRPr="00342413">
              <w:rPr>
                <w:rFonts w:cstheme="minorHAnsi"/>
                <w:color w:val="050505"/>
                <w:shd w:val="clear" w:color="auto" w:fill="FFFFFF"/>
              </w:rPr>
              <w:t xml:space="preserve"> pagamento com registro poderá ser feito apenas no dia seguinte à emissão do documento; e desde que a emissão seja feita até as 16h (horário de Brasília). Caso o boleto seja emitido após as 16h, o registro será feito no próximo dia útil e o pagamento só no dia subsequente. Esse é o tempo necessário para o processamento manual dos registros dos boletos pelo Conselho e pelo BB. Assim, por exemplo, um boleto emitido em uma segunda-feira até as 16h, poderá ser liquidado somente na terça-feira.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662C4C" w:rsidRDefault="00342413" w:rsidP="0077745D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F0804">
              <w:rPr>
                <w:rFonts w:cstheme="minorHAnsi"/>
              </w:rPr>
              <w:t xml:space="preserve">Após debate, o Vice-Presidente Clóvis sugere que seja realizada pesquisa com outros Conselhos para verificar quais os procedimentos adotados pelos demais. Enquanto não houver uma segunda definição, o Conselheiro Pedone sugere que seja encaminhado um material informativo aos profissionais, com as orientações quanto aos horários para os pagamentos dos boletos. O conselheiro Rômulo também sugere uma conversa com o Banco do Brasil, no sentido de tentar uma negociação. </w:t>
            </w:r>
          </w:p>
        </w:tc>
      </w:tr>
    </w:tbl>
    <w:p w:rsidR="00011AA0" w:rsidRDefault="00011AA0" w:rsidP="00011AA0">
      <w:pPr>
        <w:shd w:val="clear" w:color="auto" w:fill="FFFFFF"/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A21D1B" w:rsidRDefault="00A21D1B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A21D1B" w:rsidRDefault="00A21D1B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A21D1B" w:rsidRDefault="00A21D1B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A21D1B" w:rsidRPr="00662C4C" w:rsidRDefault="00A21D1B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lastRenderedPageBreak/>
              <w:t>Matéria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9851F7">
            <w:pPr>
              <w:shd w:val="clear" w:color="auto" w:fill="FFFFFF"/>
              <w:jc w:val="both"/>
              <w:rPr>
                <w:rFonts w:cstheme="minorHAnsi"/>
              </w:rPr>
            </w:pPr>
            <w:r w:rsidRPr="00662C4C">
              <w:rPr>
                <w:b/>
              </w:rPr>
              <w:t>3.6</w:t>
            </w:r>
            <w:r w:rsidRPr="00662C4C">
              <w:rPr>
                <w:rFonts w:cstheme="minorHAnsi"/>
                <w:b/>
              </w:rPr>
              <w:t xml:space="preserve">   </w:t>
            </w:r>
            <w:r w:rsidRPr="00662C4C">
              <w:rPr>
                <w:b/>
              </w:rPr>
              <w:t xml:space="preserve">  Bens inservíveis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62C4C" w:rsidRDefault="00342413" w:rsidP="00342413">
            <w:pPr>
              <w:shd w:val="clear" w:color="auto" w:fill="FFFFFF"/>
              <w:jc w:val="both"/>
            </w:pPr>
            <w:r>
              <w:t xml:space="preserve">O conselheiro Rômulo questiona se há um andamento quanto a regulamentação para doação dos bens inservíveis. Recorda que houve leilão e que a maior parte dos bens não teve saída.  Conselheiro Hermes informa que a COA está redigindo uma Instrução Normativa, para regrar esta situação. </w:t>
            </w:r>
          </w:p>
        </w:tc>
      </w:tr>
      <w:tr w:rsidR="00A82517" w:rsidRPr="00662C4C" w:rsidTr="009851F7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342413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t>Com relação a este assunto, define-se que a Instrução Normativa deve ser finalizada com a maior brevidade para que os bens possam ser doados, de modo a liberar o espaço que está sendo ocupado na loja.</w:t>
            </w:r>
          </w:p>
        </w:tc>
      </w:tr>
    </w:tbl>
    <w:p w:rsidR="00011AA0" w:rsidRPr="00662C4C" w:rsidRDefault="00011AA0" w:rsidP="00011AA0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42413">
              <w:rPr>
                <w:rFonts w:cstheme="minorHAnsi"/>
                <w:i/>
                <w:sz w:val="20"/>
              </w:rPr>
              <w:t>Matéria</w:t>
            </w:r>
            <w:r w:rsidRPr="00662C4C">
              <w:rPr>
                <w:rFonts w:cstheme="minorHAnsi"/>
                <w:i/>
              </w:rPr>
              <w:t>:</w:t>
            </w:r>
          </w:p>
        </w:tc>
        <w:tc>
          <w:tcPr>
            <w:tcW w:w="6898" w:type="dxa"/>
            <w:vAlign w:val="center"/>
          </w:tcPr>
          <w:p w:rsidR="00011AA0" w:rsidRPr="00662C4C" w:rsidRDefault="00011AA0" w:rsidP="009851F7">
            <w:pPr>
              <w:shd w:val="clear" w:color="auto" w:fill="FFFFFF"/>
              <w:jc w:val="both"/>
            </w:pPr>
            <w:r w:rsidRPr="00662C4C">
              <w:rPr>
                <w:b/>
              </w:rPr>
              <w:t>3.7</w:t>
            </w:r>
            <w:r w:rsidRPr="00662C4C">
              <w:rPr>
                <w:rFonts w:cstheme="minorHAnsi"/>
                <w:b/>
              </w:rPr>
              <w:t xml:space="preserve">   </w:t>
            </w:r>
            <w:r w:rsidRPr="00662C4C">
              <w:rPr>
                <w:b/>
              </w:rPr>
              <w:t xml:space="preserve">  Lei 13.019 – gestores responsáveis das entidades e do CAU/RS;</w:t>
            </w:r>
          </w:p>
        </w:tc>
      </w:tr>
      <w:tr w:rsidR="00011AA0" w:rsidRPr="00662C4C" w:rsidTr="009851F7">
        <w:tc>
          <w:tcPr>
            <w:tcW w:w="1999" w:type="dxa"/>
            <w:vAlign w:val="center"/>
          </w:tcPr>
          <w:p w:rsidR="00011AA0" w:rsidRPr="00662C4C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011AA0" w:rsidRPr="00662C4C" w:rsidRDefault="00342413" w:rsidP="00342413">
            <w:pPr>
              <w:shd w:val="clear" w:color="auto" w:fill="FFFFFF"/>
              <w:jc w:val="both"/>
            </w:pPr>
            <w:r>
              <w:t>O conselheiro Rômulo questiona acerca do entendimento do CAU/RS quanto as vedações acerca da Lei 13019/2014, no que se refere às vedações referentes ao artigo 39.</w:t>
            </w:r>
          </w:p>
        </w:tc>
      </w:tr>
      <w:tr w:rsidR="00342413" w:rsidRPr="00662C4C" w:rsidTr="005A7ABE">
        <w:tc>
          <w:tcPr>
            <w:tcW w:w="1999" w:type="dxa"/>
            <w:vAlign w:val="center"/>
          </w:tcPr>
          <w:p w:rsidR="00342413" w:rsidRPr="00662C4C" w:rsidRDefault="00342413" w:rsidP="005A7ABE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42413" w:rsidRPr="00662C4C" w:rsidRDefault="00596B9C" w:rsidP="00671B75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t xml:space="preserve">O presidente </w:t>
            </w:r>
            <w:r w:rsidR="00671B75">
              <w:t>comenta que a assessoria jurídica está trabalhando esta questão e que deverá ser consultada a posição do CAU/BR quanto ao tema.</w:t>
            </w:r>
          </w:p>
        </w:tc>
      </w:tr>
    </w:tbl>
    <w:p w:rsidR="00342413" w:rsidRPr="00662C4C" w:rsidRDefault="00342413" w:rsidP="00342413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011AA0" w:rsidRPr="00662C4C" w:rsidRDefault="00011AA0" w:rsidP="00011AA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662C4C">
        <w:rPr>
          <w:rFonts w:cstheme="minorHAnsi"/>
          <w:b/>
        </w:rPr>
        <w:t xml:space="preserve">Comunicações: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662C4C" w:rsidTr="005952DF">
        <w:trPr>
          <w:trHeight w:val="413"/>
        </w:trPr>
        <w:tc>
          <w:tcPr>
            <w:tcW w:w="1999" w:type="dxa"/>
            <w:vAlign w:val="center"/>
          </w:tcPr>
          <w:p w:rsidR="008D6FE4" w:rsidRPr="00662C4C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662C4C" w:rsidRDefault="00011AA0" w:rsidP="00DB653C">
            <w:pPr>
              <w:shd w:val="clear" w:color="auto" w:fill="FFFFFF"/>
              <w:jc w:val="both"/>
              <w:rPr>
                <w:rFonts w:cstheme="minorHAnsi"/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DB653C" w:rsidRPr="00662C4C">
              <w:rPr>
                <w:rFonts w:cstheme="minorHAnsi"/>
                <w:b/>
              </w:rPr>
              <w:t>.1</w:t>
            </w:r>
            <w:r w:rsidR="00431412" w:rsidRPr="00662C4C">
              <w:rPr>
                <w:rFonts w:cstheme="minorHAnsi"/>
                <w:b/>
              </w:rPr>
              <w:t xml:space="preserve">    </w:t>
            </w:r>
            <w:r w:rsidR="00DB653C" w:rsidRPr="00662C4C">
              <w:rPr>
                <w:rFonts w:cstheme="minorHAnsi"/>
                <w:b/>
              </w:rPr>
              <w:t>Presidência;</w:t>
            </w:r>
          </w:p>
        </w:tc>
      </w:tr>
      <w:tr w:rsidR="008D6FE4" w:rsidRPr="00662C4C" w:rsidTr="005952DF">
        <w:tc>
          <w:tcPr>
            <w:tcW w:w="1999" w:type="dxa"/>
            <w:vAlign w:val="center"/>
          </w:tcPr>
          <w:p w:rsidR="008D6FE4" w:rsidRPr="00662C4C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6FE4" w:rsidRPr="00671B75" w:rsidRDefault="00671B75" w:rsidP="00671B75">
            <w:pPr>
              <w:shd w:val="clear" w:color="auto" w:fill="FFFFFF"/>
              <w:jc w:val="both"/>
            </w:pPr>
            <w:r>
              <w:t>O presidente relata acerca dos assuntos tratados na reunião do CG CSC ocorrida ontem em Brasília. Dentre eles, a aquisição dos sistemas de vídeo conferência, o impedimento de utilização do novo site do CAU/BR, tendo em vista que ainda estão tendo problemas com a nova plataforma e dentre outros temas. Com relação a aquisição de terreno ou outro andar no prédio da atual sede do CAU/RS, o conselheiro Rômulo considera importante dar andamento a questão, pois considera urgente esta ampliação do espaço do CAU/RS. Para o presidente Joaquim, ainda não foram recebidas propostas de acordo com o interesse do Conselho e quanto a oferta dos andares, o CAU/RS depende da oferta dos atuais proprietários.</w:t>
            </w:r>
          </w:p>
        </w:tc>
      </w:tr>
      <w:tr w:rsidR="008D6FE4" w:rsidRPr="00662C4C" w:rsidTr="005952DF">
        <w:tc>
          <w:tcPr>
            <w:tcW w:w="1999" w:type="dxa"/>
            <w:vAlign w:val="center"/>
          </w:tcPr>
          <w:p w:rsidR="008D6FE4" w:rsidRPr="00662C4C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8D6FE4" w:rsidRPr="00662C4C" w:rsidRDefault="00671B75" w:rsidP="005952DF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4F35C9" w:rsidRPr="00662C4C" w:rsidRDefault="004F35C9" w:rsidP="00C572F9">
      <w:pPr>
        <w:shd w:val="clear" w:color="auto" w:fill="FFFFFF"/>
        <w:spacing w:after="0" w:line="240" w:lineRule="auto"/>
        <w:ind w:left="1080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60FB2" w:rsidRPr="00662C4C" w:rsidTr="005952DF">
        <w:trPr>
          <w:trHeight w:val="413"/>
        </w:trPr>
        <w:tc>
          <w:tcPr>
            <w:tcW w:w="1999" w:type="dxa"/>
            <w:vAlign w:val="center"/>
          </w:tcPr>
          <w:p w:rsidR="00260FB2" w:rsidRPr="00662C4C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60FB2" w:rsidRPr="00662C4C" w:rsidRDefault="00011AA0" w:rsidP="00DB653C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DB653C" w:rsidRPr="00662C4C">
              <w:rPr>
                <w:rFonts w:cstheme="minorHAnsi"/>
                <w:b/>
              </w:rPr>
              <w:t>.2</w:t>
            </w:r>
            <w:r w:rsidR="00431412" w:rsidRPr="00662C4C">
              <w:rPr>
                <w:rFonts w:cstheme="minorHAnsi"/>
                <w:b/>
              </w:rPr>
              <w:t xml:space="preserve">    </w:t>
            </w:r>
            <w:r w:rsidR="00DB653C" w:rsidRPr="00662C4C">
              <w:rPr>
                <w:b/>
              </w:rPr>
              <w:t xml:space="preserve"> Comissão de Ensino e Formação;</w:t>
            </w:r>
          </w:p>
        </w:tc>
      </w:tr>
      <w:tr w:rsidR="00260FB2" w:rsidRPr="00662C4C" w:rsidTr="005952DF">
        <w:tc>
          <w:tcPr>
            <w:tcW w:w="1999" w:type="dxa"/>
            <w:vAlign w:val="center"/>
          </w:tcPr>
          <w:p w:rsidR="00260FB2" w:rsidRPr="00662C4C" w:rsidRDefault="00260FB2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60FB2" w:rsidRPr="00662C4C" w:rsidRDefault="00A82517" w:rsidP="00DB653C">
            <w:pPr>
              <w:shd w:val="clear" w:color="auto" w:fill="FFFFFF"/>
              <w:jc w:val="both"/>
            </w:pPr>
            <w:r>
              <w:t>O C</w:t>
            </w:r>
            <w:r w:rsidR="00DB653C" w:rsidRPr="00662C4C">
              <w:t>onselheiro Rinaldo relata acerca das atividades que vem sendo desenvolvidas pela comissão.</w:t>
            </w:r>
          </w:p>
        </w:tc>
      </w:tr>
      <w:tr w:rsidR="00A82517" w:rsidRPr="00662C4C" w:rsidTr="005952DF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>Não há encaminhamentos.</w:t>
            </w:r>
          </w:p>
        </w:tc>
      </w:tr>
    </w:tbl>
    <w:p w:rsidR="004F35C9" w:rsidRPr="00662C4C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662C4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662C4C" w:rsidRDefault="00011AA0" w:rsidP="00DB653C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DB653C" w:rsidRPr="00662C4C">
              <w:rPr>
                <w:rFonts w:cstheme="minorHAnsi"/>
                <w:b/>
              </w:rPr>
              <w:t>.3</w:t>
            </w:r>
            <w:r w:rsidR="004F35C9" w:rsidRPr="00662C4C">
              <w:rPr>
                <w:rFonts w:cstheme="minorHAnsi"/>
                <w:b/>
              </w:rPr>
              <w:t xml:space="preserve">    </w:t>
            </w:r>
            <w:r w:rsidR="00DB653C" w:rsidRPr="00662C4C">
              <w:rPr>
                <w:b/>
              </w:rPr>
              <w:t xml:space="preserve"> Comissão de Organização e Administração;</w:t>
            </w:r>
          </w:p>
        </w:tc>
      </w:tr>
      <w:tr w:rsidR="004F35C9" w:rsidRPr="00662C4C" w:rsidTr="00C46571"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662C4C" w:rsidRDefault="00A82517" w:rsidP="00DB653C">
            <w:pPr>
              <w:shd w:val="clear" w:color="auto" w:fill="FFFFFF"/>
              <w:jc w:val="both"/>
            </w:pPr>
            <w:r>
              <w:t>O C</w:t>
            </w:r>
            <w:r w:rsidR="00DB653C" w:rsidRPr="00662C4C">
              <w:t>onselheiro Hermes relata acerca das atividades qu</w:t>
            </w:r>
            <w:r>
              <w:t>e vem sendo desenvolvidas pela C</w:t>
            </w:r>
            <w:r w:rsidR="00DB653C" w:rsidRPr="00662C4C">
              <w:t>omissão, dentre elas a revisão do novo Regimento Interno do Conselho.</w:t>
            </w:r>
          </w:p>
        </w:tc>
      </w:tr>
      <w:tr w:rsidR="00A82517" w:rsidRPr="00662C4C" w:rsidTr="00C46571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>Não há encaminhamentos.</w:t>
            </w:r>
          </w:p>
        </w:tc>
      </w:tr>
    </w:tbl>
    <w:p w:rsidR="004F35C9" w:rsidRPr="00662C4C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662C4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662C4C" w:rsidRDefault="00011AA0" w:rsidP="00AD6775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AD6775" w:rsidRPr="00662C4C">
              <w:rPr>
                <w:rFonts w:cstheme="minorHAnsi"/>
                <w:b/>
              </w:rPr>
              <w:t>.4</w:t>
            </w:r>
            <w:r w:rsidR="004F35C9" w:rsidRPr="00662C4C">
              <w:rPr>
                <w:rFonts w:cstheme="minorHAnsi"/>
                <w:b/>
              </w:rPr>
              <w:t xml:space="preserve">    </w:t>
            </w:r>
            <w:r w:rsidR="00AD6775" w:rsidRPr="00662C4C">
              <w:rPr>
                <w:b/>
              </w:rPr>
              <w:t xml:space="preserve"> Comissão de Planejamento e Finanças;</w:t>
            </w:r>
          </w:p>
        </w:tc>
      </w:tr>
      <w:tr w:rsidR="004F35C9" w:rsidRPr="00662C4C" w:rsidTr="00C46571"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662C4C" w:rsidRDefault="00A82517" w:rsidP="00AD6775">
            <w:pPr>
              <w:shd w:val="clear" w:color="auto" w:fill="FFFFFF"/>
              <w:jc w:val="both"/>
            </w:pPr>
            <w:r>
              <w:t>O C</w:t>
            </w:r>
            <w:r w:rsidR="00AD6775" w:rsidRPr="00662C4C">
              <w:t>onselheiro Rômulo relata acerca das atividades que vem sendo desenvolvidas pela comissão.</w:t>
            </w:r>
          </w:p>
        </w:tc>
      </w:tr>
      <w:tr w:rsidR="00A82517" w:rsidRPr="00662C4C" w:rsidTr="00C46571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>Não há encaminhamentos.</w:t>
            </w:r>
          </w:p>
        </w:tc>
      </w:tr>
    </w:tbl>
    <w:p w:rsidR="004F35C9" w:rsidRDefault="004F35C9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A21D1B" w:rsidRDefault="00A21D1B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A21D1B" w:rsidRPr="00662C4C" w:rsidRDefault="00A21D1B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662C4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662C4C" w:rsidRDefault="00011AA0" w:rsidP="00AD6775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AD6775" w:rsidRPr="00662C4C">
              <w:rPr>
                <w:rFonts w:cstheme="minorHAnsi"/>
                <w:b/>
              </w:rPr>
              <w:t>.5</w:t>
            </w:r>
            <w:r w:rsidR="004F35C9" w:rsidRPr="00662C4C">
              <w:rPr>
                <w:rFonts w:cstheme="minorHAnsi"/>
                <w:b/>
              </w:rPr>
              <w:t xml:space="preserve">    </w:t>
            </w:r>
            <w:r w:rsidR="00AD6775" w:rsidRPr="00662C4C">
              <w:rPr>
                <w:b/>
              </w:rPr>
              <w:t xml:space="preserve"> Comissão de Ética e Disciplina;</w:t>
            </w:r>
          </w:p>
        </w:tc>
      </w:tr>
      <w:tr w:rsidR="004F35C9" w:rsidRPr="00662C4C" w:rsidTr="00C46571"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662C4C" w:rsidRDefault="00A82517" w:rsidP="00AD6775">
            <w:pPr>
              <w:shd w:val="clear" w:color="auto" w:fill="FFFFFF"/>
              <w:jc w:val="both"/>
            </w:pPr>
            <w:r>
              <w:t>O C</w:t>
            </w:r>
            <w:r w:rsidR="00AD6775" w:rsidRPr="00662C4C">
              <w:t>onselheiro Marcelo relata acerca das atividades que vem sendo desenvolvidas pela comissão.</w:t>
            </w:r>
          </w:p>
        </w:tc>
      </w:tr>
      <w:tr w:rsidR="00A82517" w:rsidRPr="00662C4C" w:rsidTr="00C46571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>Não há encaminhamentos.</w:t>
            </w:r>
          </w:p>
        </w:tc>
      </w:tr>
    </w:tbl>
    <w:p w:rsidR="00AD6775" w:rsidRPr="00662C4C" w:rsidRDefault="00AD6775" w:rsidP="004F35C9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F35C9" w:rsidRPr="00662C4C" w:rsidTr="00C46571">
        <w:trPr>
          <w:trHeight w:val="413"/>
        </w:trPr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4F35C9" w:rsidRPr="00662C4C" w:rsidRDefault="00011AA0" w:rsidP="00AD6775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AD6775" w:rsidRPr="00662C4C">
              <w:rPr>
                <w:rFonts w:cstheme="minorHAnsi"/>
                <w:b/>
              </w:rPr>
              <w:t>.6</w:t>
            </w:r>
            <w:r w:rsidR="004F35C9" w:rsidRPr="00662C4C">
              <w:rPr>
                <w:rFonts w:cstheme="minorHAnsi"/>
                <w:b/>
              </w:rPr>
              <w:t xml:space="preserve">    </w:t>
            </w:r>
            <w:r w:rsidR="00AD6775" w:rsidRPr="00662C4C">
              <w:rPr>
                <w:b/>
              </w:rPr>
              <w:t xml:space="preserve"> Comissão de Exercício Profissional;</w:t>
            </w:r>
          </w:p>
        </w:tc>
      </w:tr>
      <w:tr w:rsidR="004F35C9" w:rsidRPr="00662C4C" w:rsidTr="00C46571">
        <w:tc>
          <w:tcPr>
            <w:tcW w:w="1999" w:type="dxa"/>
            <w:vAlign w:val="center"/>
          </w:tcPr>
          <w:p w:rsidR="004F35C9" w:rsidRPr="00662C4C" w:rsidRDefault="004F35C9" w:rsidP="00C4657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F35C9" w:rsidRPr="00A82517" w:rsidRDefault="00AD6775" w:rsidP="00A82517">
            <w:pPr>
              <w:shd w:val="clear" w:color="auto" w:fill="FFFFFF"/>
              <w:jc w:val="both"/>
            </w:pPr>
            <w:r w:rsidRPr="00662C4C">
              <w:t xml:space="preserve">O </w:t>
            </w:r>
            <w:r w:rsidR="00A82517">
              <w:t>C</w:t>
            </w:r>
            <w:r w:rsidRPr="00662C4C">
              <w:t>onselheiro Pedone relata acerca das atividades que vem sendo desenvolvidas pela comissão.</w:t>
            </w:r>
          </w:p>
        </w:tc>
      </w:tr>
      <w:tr w:rsidR="00A82517" w:rsidRPr="00662C4C" w:rsidTr="00C46571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62C4C">
              <w:rPr>
                <w:rFonts w:cstheme="minorHAnsi"/>
              </w:rPr>
              <w:t>Não há encaminhamentos.</w:t>
            </w:r>
          </w:p>
        </w:tc>
      </w:tr>
    </w:tbl>
    <w:p w:rsidR="00AD6775" w:rsidRPr="00662C4C" w:rsidRDefault="00260FB2" w:rsidP="00AD6775">
      <w:pPr>
        <w:shd w:val="clear" w:color="auto" w:fill="FFFFFF"/>
        <w:spacing w:after="0" w:line="240" w:lineRule="auto"/>
        <w:rPr>
          <w:rFonts w:cstheme="minorHAnsi"/>
        </w:rPr>
      </w:pPr>
      <w:r w:rsidRPr="00662C4C">
        <w:rPr>
          <w:rFonts w:cstheme="minorHAnsi"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AD6775" w:rsidRPr="00662C4C" w:rsidTr="00E90507">
        <w:trPr>
          <w:trHeight w:val="413"/>
        </w:trPr>
        <w:tc>
          <w:tcPr>
            <w:tcW w:w="1999" w:type="dxa"/>
            <w:vAlign w:val="center"/>
          </w:tcPr>
          <w:p w:rsidR="00AD6775" w:rsidRPr="00662C4C" w:rsidRDefault="00AD677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AD6775" w:rsidRPr="00662C4C" w:rsidRDefault="00011AA0" w:rsidP="00AD6775">
            <w:pPr>
              <w:shd w:val="clear" w:color="auto" w:fill="FFFFFF"/>
              <w:jc w:val="both"/>
              <w:rPr>
                <w:b/>
              </w:rPr>
            </w:pPr>
            <w:r w:rsidRPr="00662C4C">
              <w:rPr>
                <w:rFonts w:cstheme="minorHAnsi"/>
                <w:b/>
              </w:rPr>
              <w:t>4</w:t>
            </w:r>
            <w:r w:rsidR="00AD6775" w:rsidRPr="00662C4C">
              <w:rPr>
                <w:rFonts w:cstheme="minorHAnsi"/>
                <w:b/>
              </w:rPr>
              <w:t xml:space="preserve">.7   </w:t>
            </w:r>
            <w:r w:rsidR="00AD6775" w:rsidRPr="00662C4C">
              <w:rPr>
                <w:b/>
              </w:rPr>
              <w:t xml:space="preserve"> Comissão Temporária de Assistência Técnica para Habitação de Interesse Social;</w:t>
            </w:r>
          </w:p>
        </w:tc>
      </w:tr>
      <w:tr w:rsidR="00AD6775" w:rsidRPr="00662C4C" w:rsidTr="00E90507">
        <w:tc>
          <w:tcPr>
            <w:tcW w:w="1999" w:type="dxa"/>
            <w:vAlign w:val="center"/>
          </w:tcPr>
          <w:p w:rsidR="00AD6775" w:rsidRPr="00662C4C" w:rsidRDefault="00AD6775" w:rsidP="00E9050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D6775" w:rsidRPr="00662C4C" w:rsidRDefault="00AD6775" w:rsidP="00671B75">
            <w:pPr>
              <w:shd w:val="clear" w:color="auto" w:fill="FFFFFF"/>
              <w:jc w:val="both"/>
            </w:pPr>
            <w:r w:rsidRPr="00662C4C">
              <w:t xml:space="preserve">O Vice-Presidente Clóvis relata que a Comissão não teve mais reunião. </w:t>
            </w:r>
            <w:r w:rsidRPr="00671B75">
              <w:t xml:space="preserve">Salienta que foram recebidos </w:t>
            </w:r>
            <w:r w:rsidR="00671B75">
              <w:t>dois projetos e que, ambos foram selecionados pela Comissão de Seleção. Neste momento corre prazo de recurso.</w:t>
            </w:r>
          </w:p>
        </w:tc>
      </w:tr>
      <w:tr w:rsidR="00A82517" w:rsidRPr="00662C4C" w:rsidTr="00E90507">
        <w:tc>
          <w:tcPr>
            <w:tcW w:w="1999" w:type="dxa"/>
            <w:vAlign w:val="center"/>
          </w:tcPr>
          <w:p w:rsidR="00A82517" w:rsidRPr="00662C4C" w:rsidRDefault="00A82517" w:rsidP="00A8251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62C4C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2517" w:rsidRPr="00662C4C" w:rsidRDefault="00671B75" w:rsidP="00A82517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ente informe.</w:t>
            </w:r>
          </w:p>
        </w:tc>
      </w:tr>
    </w:tbl>
    <w:p w:rsidR="00A34ED8" w:rsidRPr="00662C4C" w:rsidRDefault="00A34ED8" w:rsidP="00A34ED8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2A0909" w:rsidRDefault="002A0909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71B75" w:rsidRDefault="00671B75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71B75" w:rsidRDefault="00671B75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71B75" w:rsidRPr="00662C4C" w:rsidRDefault="00671B75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662C4C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662C4C">
        <w:rPr>
          <w:rFonts w:cstheme="minorHAnsi"/>
        </w:rPr>
        <w:t>J</w:t>
      </w:r>
      <w:r w:rsidR="004549FC" w:rsidRPr="00662C4C">
        <w:rPr>
          <w:rFonts w:cstheme="minorHAnsi"/>
        </w:rPr>
        <w:t>oaquim Eduardo Vidal Haas</w:t>
      </w:r>
    </w:p>
    <w:p w:rsidR="00176844" w:rsidRPr="00662C4C" w:rsidRDefault="00683A4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662C4C">
        <w:rPr>
          <w:rFonts w:cstheme="minorHAnsi"/>
        </w:rPr>
        <w:t>Presidente</w:t>
      </w:r>
      <w:r w:rsidR="005B5DA0" w:rsidRPr="00662C4C">
        <w:rPr>
          <w:rFonts w:cstheme="minorHAnsi"/>
        </w:rPr>
        <w:t xml:space="preserve"> do CAU/RS</w:t>
      </w:r>
    </w:p>
    <w:p w:rsidR="00E85F8D" w:rsidRPr="00B33D16" w:rsidRDefault="00E85F8D" w:rsidP="00E85F8D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B33D16" w:rsidRDefault="00257FFA" w:rsidP="00E85F8D">
      <w:pPr>
        <w:suppressLineNumbers/>
        <w:spacing w:after="0" w:line="240" w:lineRule="auto"/>
        <w:jc w:val="center"/>
        <w:rPr>
          <w:rFonts w:cstheme="minorHAnsi"/>
        </w:rPr>
      </w:pPr>
    </w:p>
    <w:sectPr w:rsidR="00257FFA" w:rsidRPr="00B33D16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ED6">
          <w:rPr>
            <w:noProof/>
          </w:rPr>
          <w:t>4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1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2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0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1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70E26B58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ED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1D1B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63D8-82AB-45D2-900B-B1C6B9C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4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66</cp:revision>
  <cp:lastPrinted>2017-09-05T12:24:00Z</cp:lastPrinted>
  <dcterms:created xsi:type="dcterms:W3CDTF">2016-09-06T18:00:00Z</dcterms:created>
  <dcterms:modified xsi:type="dcterms:W3CDTF">2017-09-05T12:52:00Z</dcterms:modified>
</cp:coreProperties>
</file>